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034"/>
        <w:gridCol w:w="8931"/>
        <w:gridCol w:w="2976"/>
      </w:tblGrid>
      <w:tr w:rsidR="005B33CB" w:rsidRPr="00365698" w14:paraId="170A6CCD" w14:textId="55A3D91A" w:rsidTr="00593574">
        <w:tc>
          <w:tcPr>
            <w:tcW w:w="15304" w:type="dxa"/>
            <w:gridSpan w:val="4"/>
            <w:shd w:val="clear" w:color="auto" w:fill="DEEAF6" w:themeFill="accent1" w:themeFillTint="33"/>
          </w:tcPr>
          <w:p w14:paraId="2DFF08E0" w14:textId="77777777" w:rsidR="00C72A59" w:rsidRPr="000177A4" w:rsidRDefault="00C72A59" w:rsidP="00C72A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177A4">
              <w:rPr>
                <w:b/>
                <w:sz w:val="24"/>
                <w:szCs w:val="24"/>
              </w:rPr>
              <w:t xml:space="preserve">KEY ISSUES AND </w:t>
            </w:r>
            <w:r>
              <w:rPr>
                <w:b/>
                <w:sz w:val="24"/>
                <w:szCs w:val="24"/>
              </w:rPr>
              <w:t>STATUS</w:t>
            </w:r>
            <w:r w:rsidRPr="000177A4">
              <w:rPr>
                <w:b/>
                <w:sz w:val="24"/>
                <w:szCs w:val="24"/>
              </w:rPr>
              <w:t xml:space="preserve"> REPORT</w:t>
            </w:r>
          </w:p>
          <w:p w14:paraId="09CCACDD" w14:textId="2C045204" w:rsidR="00C72A59" w:rsidRPr="002F5C98" w:rsidRDefault="00C72A59" w:rsidP="00C72A59">
            <w:pPr>
              <w:spacing w:after="0" w:line="240" w:lineRule="auto"/>
              <w:jc w:val="center"/>
              <w:rPr>
                <w:b/>
                <w:noProof/>
                <w:sz w:val="20"/>
                <w:lang w:eastAsia="en-GB"/>
              </w:rPr>
            </w:pPr>
            <w:r>
              <w:rPr>
                <w:b/>
                <w:sz w:val="24"/>
                <w:szCs w:val="24"/>
              </w:rPr>
              <w:t>____ COMMITTEE [DATE]</w:t>
            </w:r>
          </w:p>
        </w:tc>
      </w:tr>
      <w:tr w:rsidR="005B33CB" w:rsidRPr="00365698" w14:paraId="170A6CCF" w14:textId="0C105BC7" w:rsidTr="00593574">
        <w:tc>
          <w:tcPr>
            <w:tcW w:w="15304" w:type="dxa"/>
            <w:gridSpan w:val="4"/>
            <w:shd w:val="clear" w:color="auto" w:fill="auto"/>
          </w:tcPr>
          <w:p w14:paraId="6A9D8B53" w14:textId="242F71A6" w:rsidR="005B33CB" w:rsidRPr="00365698" w:rsidRDefault="00F115C5" w:rsidP="003544AA">
            <w:pPr>
              <w:spacing w:after="0" w:line="240" w:lineRule="auto"/>
            </w:pPr>
            <w:r w:rsidRPr="00365698">
              <w:t xml:space="preserve">The </w:t>
            </w:r>
            <w:r w:rsidR="003544AA">
              <w:t>[</w:t>
            </w:r>
            <w:r w:rsidR="003544AA" w:rsidRPr="003544AA">
              <w:rPr>
                <w:highlight w:val="yellow"/>
              </w:rPr>
              <w:t>Committee/ Group</w:t>
            </w:r>
            <w:r w:rsidR="003544AA">
              <w:t>]</w:t>
            </w:r>
            <w:r w:rsidRPr="00365698">
              <w:t xml:space="preserve"> fulfilled its role as defined within its terms of reference.  The reports received by the </w:t>
            </w:r>
            <w:r w:rsidR="003544AA" w:rsidRPr="00365698">
              <w:t xml:space="preserve"> </w:t>
            </w:r>
            <w:r w:rsidR="003544AA">
              <w:t>[</w:t>
            </w:r>
            <w:r w:rsidR="003544AA" w:rsidRPr="003544AA">
              <w:rPr>
                <w:highlight w:val="yellow"/>
              </w:rPr>
              <w:t>Committee/ Group</w:t>
            </w:r>
            <w:r w:rsidR="003544AA">
              <w:t>]</w:t>
            </w:r>
            <w:r w:rsidR="003544AA" w:rsidRPr="00365698">
              <w:t xml:space="preserve"> </w:t>
            </w:r>
            <w:r w:rsidRPr="00365698">
              <w:t xml:space="preserve">and the </w:t>
            </w:r>
            <w:r>
              <w:t>status</w:t>
            </w:r>
            <w:r w:rsidRPr="00365698">
              <w:t xml:space="preserve"> are set out below.  Minutes of the meeting are available</w:t>
            </w:r>
            <w:r>
              <w:t xml:space="preserve"> upon request from the secretariat.</w:t>
            </w:r>
          </w:p>
        </w:tc>
      </w:tr>
      <w:tr w:rsidR="005B33CB" w:rsidRPr="00365698" w14:paraId="170A6CD5" w14:textId="38F6EB89" w:rsidTr="00C104A4">
        <w:tc>
          <w:tcPr>
            <w:tcW w:w="2363" w:type="dxa"/>
            <w:shd w:val="clear" w:color="auto" w:fill="auto"/>
          </w:tcPr>
          <w:p w14:paraId="442C305E" w14:textId="1C2BFEC6" w:rsidR="005B33CB" w:rsidRDefault="00F115C5" w:rsidP="008E3C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e</w:t>
            </w:r>
          </w:p>
          <w:p w14:paraId="170A6CD0" w14:textId="1473AF2B" w:rsidR="004557FD" w:rsidRPr="00365698" w:rsidRDefault="004557FD" w:rsidP="008E3C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170A6CD1" w14:textId="28B1059A" w:rsidR="005B33CB" w:rsidRPr="00365698" w:rsidRDefault="005B33CB" w:rsidP="00C43812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8931" w:type="dxa"/>
            <w:shd w:val="clear" w:color="auto" w:fill="auto"/>
          </w:tcPr>
          <w:p w14:paraId="170A6CD4" w14:textId="220DE7C2" w:rsidR="005B33CB" w:rsidRPr="00365698" w:rsidRDefault="00C64F5D" w:rsidP="00C64F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ittee </w:t>
            </w:r>
            <w:r w:rsidR="005B33CB" w:rsidRPr="00365698">
              <w:rPr>
                <w:b/>
                <w:sz w:val="20"/>
                <w:szCs w:val="20"/>
              </w:rPr>
              <w:t>Update</w:t>
            </w:r>
          </w:p>
        </w:tc>
        <w:tc>
          <w:tcPr>
            <w:tcW w:w="2976" w:type="dxa"/>
          </w:tcPr>
          <w:p w14:paraId="73B6AE53" w14:textId="5143246C" w:rsidR="005B33CB" w:rsidRDefault="005B33CB" w:rsidP="00C438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 Risks</w:t>
            </w:r>
          </w:p>
        </w:tc>
      </w:tr>
      <w:tr w:rsidR="005B33CB" w:rsidRPr="009E1C2D" w14:paraId="170A6CE2" w14:textId="424A91E6" w:rsidTr="00C104A4">
        <w:tc>
          <w:tcPr>
            <w:tcW w:w="2363" w:type="dxa"/>
            <w:shd w:val="clear" w:color="auto" w:fill="auto"/>
          </w:tcPr>
          <w:p w14:paraId="170A6CD6" w14:textId="21465ED5" w:rsidR="005B33CB" w:rsidRPr="0021454C" w:rsidRDefault="00153B6F" w:rsidP="00153B6F">
            <w:pPr>
              <w:spacing w:after="4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TITLE]</w:t>
            </w:r>
          </w:p>
        </w:tc>
        <w:tc>
          <w:tcPr>
            <w:tcW w:w="1034" w:type="dxa"/>
            <w:shd w:val="clear" w:color="auto" w:fill="auto"/>
          </w:tcPr>
          <w:p w14:paraId="170A6CD7" w14:textId="54AE6889" w:rsidR="005B33CB" w:rsidRPr="009E1C2D" w:rsidRDefault="00AF01E9" w:rsidP="00C43812">
            <w:pPr>
              <w:spacing w:after="40" w:line="240" w:lineRule="auto"/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  <w:r w:rsidRPr="00AF01E9">
              <w:rPr>
                <w:b/>
                <w:color w:val="00B050"/>
              </w:rPr>
              <w:t xml:space="preserve">GREEN </w:t>
            </w:r>
            <w:r w:rsidRPr="00AF01E9">
              <w:rPr>
                <w:b/>
              </w:rPr>
              <w:t xml:space="preserve">/ </w:t>
            </w:r>
            <w:r w:rsidRPr="00AF01E9">
              <w:rPr>
                <w:b/>
                <w:color w:val="FFC000"/>
              </w:rPr>
              <w:t xml:space="preserve">AMBER </w:t>
            </w:r>
            <w:r w:rsidRPr="00AF01E9">
              <w:rPr>
                <w:b/>
              </w:rPr>
              <w:t xml:space="preserve">/ </w:t>
            </w:r>
            <w:r w:rsidRPr="00AF01E9">
              <w:rPr>
                <w:b/>
                <w:color w:val="FF0000"/>
              </w:rPr>
              <w:t>RED</w:t>
            </w:r>
          </w:p>
        </w:tc>
        <w:tc>
          <w:tcPr>
            <w:tcW w:w="8931" w:type="dxa"/>
            <w:shd w:val="clear" w:color="auto" w:fill="auto"/>
          </w:tcPr>
          <w:p w14:paraId="170A6CE1" w14:textId="570394F1" w:rsidR="005B33CB" w:rsidRPr="009E1C2D" w:rsidRDefault="005B33CB" w:rsidP="004051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41CC0630" w14:textId="77777777" w:rsidR="005B33CB" w:rsidRPr="009E1C2D" w:rsidRDefault="005B33CB" w:rsidP="00C43812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</w:tr>
      <w:tr w:rsidR="005B33CB" w:rsidRPr="009E1C2D" w14:paraId="170A6CF4" w14:textId="3E27B0A9" w:rsidTr="00C104A4">
        <w:tc>
          <w:tcPr>
            <w:tcW w:w="2363" w:type="dxa"/>
            <w:shd w:val="clear" w:color="auto" w:fill="auto"/>
          </w:tcPr>
          <w:p w14:paraId="170A6CEE" w14:textId="65BC9739" w:rsidR="005B33CB" w:rsidRPr="009E1C2D" w:rsidRDefault="005B33CB" w:rsidP="00C43812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4" w:type="dxa"/>
            <w:shd w:val="clear" w:color="auto" w:fill="auto"/>
          </w:tcPr>
          <w:p w14:paraId="170A6CEF" w14:textId="019E6594" w:rsidR="005B33CB" w:rsidRPr="009E1C2D" w:rsidRDefault="008E3C18" w:rsidP="00C43812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9E1C2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170A6CF3" w14:textId="3F75CDAC" w:rsidR="005B33CB" w:rsidRPr="009E1C2D" w:rsidRDefault="005B33CB" w:rsidP="000E28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13B12089" w14:textId="77777777" w:rsidR="005B33CB" w:rsidRPr="009E1C2D" w:rsidRDefault="005B33CB" w:rsidP="00C43812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</w:tr>
      <w:tr w:rsidR="005B33CB" w:rsidRPr="009E1C2D" w14:paraId="170A6CFC" w14:textId="0D39D2C8" w:rsidTr="00C104A4">
        <w:tc>
          <w:tcPr>
            <w:tcW w:w="2363" w:type="dxa"/>
            <w:shd w:val="clear" w:color="auto" w:fill="auto"/>
          </w:tcPr>
          <w:p w14:paraId="170A6CF5" w14:textId="0F0253B4" w:rsidR="005B33CB" w:rsidRPr="009E1C2D" w:rsidRDefault="005B33CB" w:rsidP="00C438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170A6CF6" w14:textId="4AE2630F" w:rsidR="005B33CB" w:rsidRPr="009E1C2D" w:rsidRDefault="005B33CB" w:rsidP="00C43812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9E1C2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170A6CFB" w14:textId="25601D72" w:rsidR="0005698D" w:rsidRPr="009E1C2D" w:rsidRDefault="0005698D" w:rsidP="00E14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7E58002B" w14:textId="794C883A" w:rsidR="005B33CB" w:rsidRPr="009E1C2D" w:rsidRDefault="005B33CB" w:rsidP="00C43812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</w:tr>
      <w:tr w:rsidR="008732DB" w:rsidRPr="009E1C2D" w14:paraId="170A6D00" w14:textId="110B76B2" w:rsidTr="00C104A4">
        <w:tc>
          <w:tcPr>
            <w:tcW w:w="2363" w:type="dxa"/>
            <w:shd w:val="clear" w:color="auto" w:fill="auto"/>
          </w:tcPr>
          <w:p w14:paraId="170A6CFD" w14:textId="1628EC6E" w:rsidR="008732DB" w:rsidRPr="009E1C2D" w:rsidRDefault="008732DB" w:rsidP="008732DB">
            <w:pPr>
              <w:spacing w:after="4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170A6CFE" w14:textId="4D480191" w:rsidR="008732DB" w:rsidRPr="009E1C2D" w:rsidRDefault="00217E4E" w:rsidP="008732DB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217E4E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5BF68D22" wp14:editId="5E70FB2E">
                      <wp:simplePos x="0" y="0"/>
                      <wp:positionH relativeFrom="column">
                        <wp:posOffset>6029960</wp:posOffset>
                      </wp:positionH>
                      <wp:positionV relativeFrom="paragraph">
                        <wp:posOffset>19224625</wp:posOffset>
                      </wp:positionV>
                      <wp:extent cx="471170" cy="457200"/>
                      <wp:effectExtent l="0" t="0" r="5080" b="0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73CAFE" w14:textId="77777777" w:rsidR="00217E4E" w:rsidRDefault="00217E4E" w:rsidP="00217E4E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68D22" id="Oval 35" o:spid="_x0000_s1026" style="position:absolute;margin-left:474.8pt;margin-top:1513.75pt;width:37.1pt;height:36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" fillcolor="#cfcdcd [2894]" stroked="f">
                      <v:textbox>
                        <w:txbxContent>
                          <w:p w14:paraId="0F73CAFE" w14:textId="77777777" w:rsidR="00217E4E" w:rsidRDefault="00217E4E" w:rsidP="00217E4E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17E4E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1FCD8674" wp14:editId="4BAB8261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6436995</wp:posOffset>
                      </wp:positionV>
                      <wp:extent cx="471170" cy="457200"/>
                      <wp:effectExtent l="0" t="0" r="5080" b="0"/>
                      <wp:wrapNone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ADDFE3" w14:textId="77777777" w:rsidR="00217E4E" w:rsidRDefault="00217E4E" w:rsidP="00217E4E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CD8674" id="Oval 33" o:spid="_x0000_s1031" style="position:absolute;margin-left:154.3pt;margin-top:506.85pt;width:37.1pt;height:36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" fillcolor="#cfcdcd [2894]" stroked="f">
                      <v:textbox>
                        <w:txbxContent>
                          <w:p w14:paraId="0CADDFE3" w14:textId="77777777" w:rsidR="00217E4E" w:rsidRDefault="00217E4E" w:rsidP="00217E4E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931" w:type="dxa"/>
            <w:shd w:val="clear" w:color="auto" w:fill="auto"/>
          </w:tcPr>
          <w:p w14:paraId="170A6CFF" w14:textId="6204CDB0" w:rsidR="00046D43" w:rsidRPr="00046D43" w:rsidRDefault="00046D43" w:rsidP="00046D43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976" w:type="dxa"/>
          </w:tcPr>
          <w:p w14:paraId="7FD554EA" w14:textId="73566FB5" w:rsidR="008732DB" w:rsidRPr="009E1C2D" w:rsidRDefault="008732DB" w:rsidP="008732DB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8732DB" w:rsidRPr="009E1C2D" w14:paraId="268EB07F" w14:textId="77777777" w:rsidTr="00C104A4">
        <w:trPr>
          <w:trHeight w:val="554"/>
        </w:trPr>
        <w:tc>
          <w:tcPr>
            <w:tcW w:w="2363" w:type="dxa"/>
            <w:shd w:val="clear" w:color="auto" w:fill="auto"/>
          </w:tcPr>
          <w:p w14:paraId="6E3DFCDD" w14:textId="77777777" w:rsidR="008732DB" w:rsidRPr="009E1C2D" w:rsidRDefault="008732DB" w:rsidP="008732DB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5B1AA40B" w14:textId="449D570C" w:rsidR="008732DB" w:rsidRPr="009E1C2D" w:rsidRDefault="008732DB" w:rsidP="008732DB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</w:p>
        </w:tc>
        <w:tc>
          <w:tcPr>
            <w:tcW w:w="8931" w:type="dxa"/>
            <w:shd w:val="clear" w:color="auto" w:fill="auto"/>
          </w:tcPr>
          <w:p w14:paraId="28141A48" w14:textId="0E820586" w:rsidR="008732DB" w:rsidRPr="009E1C2D" w:rsidRDefault="008732DB" w:rsidP="00641404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976" w:type="dxa"/>
          </w:tcPr>
          <w:p w14:paraId="2640FF4B" w14:textId="77777777" w:rsidR="008732DB" w:rsidRPr="009E1C2D" w:rsidRDefault="008732DB" w:rsidP="008732DB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8732DB" w:rsidRPr="009E1C2D" w14:paraId="3F0AE55A" w14:textId="77777777" w:rsidTr="00C104A4">
        <w:trPr>
          <w:trHeight w:val="554"/>
        </w:trPr>
        <w:tc>
          <w:tcPr>
            <w:tcW w:w="2363" w:type="dxa"/>
            <w:shd w:val="clear" w:color="auto" w:fill="auto"/>
          </w:tcPr>
          <w:p w14:paraId="52EFBA85" w14:textId="77777777" w:rsidR="008732DB" w:rsidRPr="009E1C2D" w:rsidRDefault="008732DB" w:rsidP="008732DB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u w:val="single"/>
              </w:rPr>
            </w:pPr>
          </w:p>
        </w:tc>
        <w:tc>
          <w:tcPr>
            <w:tcW w:w="1034" w:type="dxa"/>
            <w:shd w:val="clear" w:color="auto" w:fill="auto"/>
          </w:tcPr>
          <w:p w14:paraId="51D37461" w14:textId="31A48364" w:rsidR="008732DB" w:rsidRPr="009E1C2D" w:rsidRDefault="008732DB" w:rsidP="008732DB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</w:p>
        </w:tc>
        <w:tc>
          <w:tcPr>
            <w:tcW w:w="8931" w:type="dxa"/>
            <w:shd w:val="clear" w:color="auto" w:fill="auto"/>
          </w:tcPr>
          <w:p w14:paraId="382494F1" w14:textId="2D1AA333" w:rsidR="00217E4E" w:rsidRPr="009E1C2D" w:rsidRDefault="00217E4E" w:rsidP="00593574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976" w:type="dxa"/>
          </w:tcPr>
          <w:p w14:paraId="6E72A402" w14:textId="77777777" w:rsidR="008732DB" w:rsidRPr="009E1C2D" w:rsidRDefault="008732DB" w:rsidP="008732DB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153B6F" w:rsidRPr="009E1C2D" w14:paraId="14036650" w14:textId="77777777" w:rsidTr="00C104A4">
        <w:trPr>
          <w:trHeight w:val="554"/>
        </w:trPr>
        <w:tc>
          <w:tcPr>
            <w:tcW w:w="2363" w:type="dxa"/>
            <w:shd w:val="clear" w:color="auto" w:fill="auto"/>
          </w:tcPr>
          <w:p w14:paraId="1BFB931E" w14:textId="77777777" w:rsidR="00153B6F" w:rsidRPr="009E1C2D" w:rsidRDefault="00153B6F" w:rsidP="008732DB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u w:val="single"/>
              </w:rPr>
            </w:pPr>
          </w:p>
        </w:tc>
        <w:tc>
          <w:tcPr>
            <w:tcW w:w="1034" w:type="dxa"/>
            <w:shd w:val="clear" w:color="auto" w:fill="auto"/>
          </w:tcPr>
          <w:p w14:paraId="1D47B566" w14:textId="77777777" w:rsidR="00153B6F" w:rsidRPr="009E1C2D" w:rsidRDefault="00153B6F" w:rsidP="008732DB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</w:p>
        </w:tc>
        <w:tc>
          <w:tcPr>
            <w:tcW w:w="8931" w:type="dxa"/>
            <w:shd w:val="clear" w:color="auto" w:fill="auto"/>
          </w:tcPr>
          <w:p w14:paraId="6306D92D" w14:textId="77777777" w:rsidR="00153B6F" w:rsidRPr="009E1C2D" w:rsidRDefault="00153B6F" w:rsidP="00593574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976" w:type="dxa"/>
          </w:tcPr>
          <w:p w14:paraId="18C68C5C" w14:textId="77777777" w:rsidR="00153B6F" w:rsidRPr="009E1C2D" w:rsidRDefault="00153B6F" w:rsidP="008732DB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153B6F" w:rsidRPr="009E1C2D" w14:paraId="4B95D20F" w14:textId="77777777" w:rsidTr="00C104A4">
        <w:trPr>
          <w:trHeight w:val="554"/>
        </w:trPr>
        <w:tc>
          <w:tcPr>
            <w:tcW w:w="2363" w:type="dxa"/>
            <w:shd w:val="clear" w:color="auto" w:fill="auto"/>
          </w:tcPr>
          <w:p w14:paraId="6178CA13" w14:textId="77777777" w:rsidR="00153B6F" w:rsidRPr="009E1C2D" w:rsidRDefault="00153B6F" w:rsidP="008732DB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u w:val="single"/>
              </w:rPr>
            </w:pPr>
          </w:p>
        </w:tc>
        <w:tc>
          <w:tcPr>
            <w:tcW w:w="1034" w:type="dxa"/>
            <w:shd w:val="clear" w:color="auto" w:fill="auto"/>
          </w:tcPr>
          <w:p w14:paraId="71ED31E3" w14:textId="77777777" w:rsidR="00153B6F" w:rsidRPr="009E1C2D" w:rsidRDefault="00153B6F" w:rsidP="008732DB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</w:p>
        </w:tc>
        <w:tc>
          <w:tcPr>
            <w:tcW w:w="8931" w:type="dxa"/>
            <w:shd w:val="clear" w:color="auto" w:fill="auto"/>
          </w:tcPr>
          <w:p w14:paraId="339FBC63" w14:textId="77777777" w:rsidR="00153B6F" w:rsidRPr="009E1C2D" w:rsidRDefault="00153B6F" w:rsidP="00593574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976" w:type="dxa"/>
          </w:tcPr>
          <w:p w14:paraId="120B0399" w14:textId="77777777" w:rsidR="00153B6F" w:rsidRPr="009E1C2D" w:rsidRDefault="00153B6F" w:rsidP="008732DB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7C6DCAB" w14:textId="25F84C93" w:rsidR="008F1188" w:rsidRPr="009E1C2D" w:rsidRDefault="008F1188" w:rsidP="000E283A">
      <w:pPr>
        <w:spacing w:after="0"/>
        <w:rPr>
          <w:rFonts w:asciiTheme="minorHAnsi" w:hAnsiTheme="minorHAnsi" w:cstheme="minorHAnsi"/>
        </w:rPr>
      </w:pPr>
    </w:p>
    <w:p w14:paraId="170A6D35" w14:textId="4580857E" w:rsidR="000A6B68" w:rsidRDefault="000A6B68" w:rsidP="000A6B68">
      <w:pPr>
        <w:spacing w:after="0"/>
        <w:rPr>
          <w:rFonts w:asciiTheme="minorHAnsi" w:hAnsiTheme="minorHAnsi" w:cstheme="minorHAnsi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051"/>
      </w:tblGrid>
      <w:tr w:rsidR="00C64F5D" w:rsidRPr="002F5C98" w14:paraId="04228786" w14:textId="77777777" w:rsidTr="00E75B83">
        <w:tc>
          <w:tcPr>
            <w:tcW w:w="8931" w:type="dxa"/>
            <w:gridSpan w:val="2"/>
            <w:shd w:val="clear" w:color="auto" w:fill="DEEAF6" w:themeFill="accent1" w:themeFillTint="33"/>
          </w:tcPr>
          <w:p w14:paraId="4D09983F" w14:textId="77777777" w:rsidR="00C64F5D" w:rsidRPr="002F5C98" w:rsidRDefault="00C64F5D" w:rsidP="001F46D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tus </w:t>
            </w:r>
            <w:r w:rsidRPr="002F5C98">
              <w:rPr>
                <w:b/>
                <w:sz w:val="20"/>
              </w:rPr>
              <w:t>Key</w:t>
            </w:r>
          </w:p>
        </w:tc>
      </w:tr>
      <w:tr w:rsidR="00C64F5D" w:rsidRPr="002F5C98" w14:paraId="2B5D2636" w14:textId="77777777" w:rsidTr="00E75B83">
        <w:tc>
          <w:tcPr>
            <w:tcW w:w="880" w:type="dxa"/>
            <w:shd w:val="clear" w:color="auto" w:fill="auto"/>
          </w:tcPr>
          <w:p w14:paraId="3BB5E2F7" w14:textId="77777777" w:rsidR="00C64F5D" w:rsidRPr="002F5C98" w:rsidRDefault="00C64F5D" w:rsidP="001F46D3">
            <w:pPr>
              <w:spacing w:after="0"/>
              <w:rPr>
                <w:b/>
                <w:sz w:val="20"/>
              </w:rPr>
            </w:pPr>
            <w:r w:rsidRPr="002F5C98">
              <w:rPr>
                <w:b/>
                <w:sz w:val="20"/>
              </w:rPr>
              <w:t>Rating</w:t>
            </w:r>
          </w:p>
        </w:tc>
        <w:tc>
          <w:tcPr>
            <w:tcW w:w="8051" w:type="dxa"/>
            <w:shd w:val="clear" w:color="auto" w:fill="auto"/>
          </w:tcPr>
          <w:p w14:paraId="4BD0FBEA" w14:textId="77777777" w:rsidR="00C64F5D" w:rsidRPr="002F5C98" w:rsidRDefault="00C64F5D" w:rsidP="001F46D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</w:tr>
      <w:tr w:rsidR="00AF01E9" w:rsidRPr="002F5C98" w14:paraId="420787BE" w14:textId="77777777" w:rsidTr="00E75B83">
        <w:trPr>
          <w:trHeight w:val="87"/>
        </w:trPr>
        <w:tc>
          <w:tcPr>
            <w:tcW w:w="880" w:type="dxa"/>
            <w:shd w:val="clear" w:color="auto" w:fill="auto"/>
          </w:tcPr>
          <w:p w14:paraId="374C4D37" w14:textId="60C75DE5" w:rsidR="00AF01E9" w:rsidRPr="002F5C98" w:rsidRDefault="00AF01E9" w:rsidP="00E75B83">
            <w:pPr>
              <w:spacing w:after="20" w:line="240" w:lineRule="auto"/>
              <w:rPr>
                <w:b/>
                <w:sz w:val="20"/>
              </w:rPr>
            </w:pPr>
            <w:r w:rsidRPr="00325E6D">
              <w:rPr>
                <w:b/>
                <w:color w:val="00B050"/>
                <w:sz w:val="20"/>
              </w:rPr>
              <w:t xml:space="preserve">GREEN </w:t>
            </w:r>
          </w:p>
        </w:tc>
        <w:tc>
          <w:tcPr>
            <w:tcW w:w="8051" w:type="dxa"/>
            <w:shd w:val="clear" w:color="auto" w:fill="auto"/>
          </w:tcPr>
          <w:p w14:paraId="053AF64C" w14:textId="77777777" w:rsidR="00AF01E9" w:rsidRPr="005677DE" w:rsidRDefault="00AF01E9" w:rsidP="00AF01E9">
            <w:pPr>
              <w:spacing w:after="20" w:line="240" w:lineRule="auto"/>
              <w:rPr>
                <w:sz w:val="20"/>
              </w:rPr>
            </w:pPr>
            <w:r w:rsidRPr="005677DE">
              <w:rPr>
                <w:sz w:val="20"/>
              </w:rPr>
              <w:t xml:space="preserve">No gaps identified in plans to address major risks in relation to the item.  </w:t>
            </w:r>
          </w:p>
        </w:tc>
      </w:tr>
      <w:tr w:rsidR="00AF01E9" w:rsidRPr="002F5C98" w14:paraId="3227B785" w14:textId="77777777" w:rsidTr="00E75B83">
        <w:tc>
          <w:tcPr>
            <w:tcW w:w="880" w:type="dxa"/>
            <w:shd w:val="clear" w:color="auto" w:fill="auto"/>
          </w:tcPr>
          <w:p w14:paraId="35EF5E76" w14:textId="159B28E3" w:rsidR="00AF01E9" w:rsidRPr="002F5C98" w:rsidRDefault="00AF01E9" w:rsidP="00AF01E9">
            <w:pPr>
              <w:spacing w:after="20" w:line="240" w:lineRule="auto"/>
              <w:rPr>
                <w:b/>
                <w:noProof/>
                <w:sz w:val="20"/>
                <w:lang w:eastAsia="en-GB"/>
              </w:rPr>
            </w:pPr>
            <w:r w:rsidRPr="00325E6D">
              <w:rPr>
                <w:b/>
                <w:noProof/>
                <w:color w:val="FFC000"/>
                <w:sz w:val="20"/>
                <w:lang w:eastAsia="en-GB"/>
              </w:rPr>
              <w:t xml:space="preserve">AMBER 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B07B7EC" w14:textId="77777777" w:rsidR="00AF01E9" w:rsidRPr="005677DE" w:rsidRDefault="00AF01E9" w:rsidP="00AF01E9">
            <w:pPr>
              <w:spacing w:after="20" w:line="240" w:lineRule="auto"/>
              <w:rPr>
                <w:sz w:val="20"/>
              </w:rPr>
            </w:pPr>
            <w:r w:rsidRPr="005677DE">
              <w:rPr>
                <w:sz w:val="20"/>
              </w:rPr>
              <w:t>There are gaps but we are confident appropriate plans are in place to address these.</w:t>
            </w:r>
          </w:p>
        </w:tc>
      </w:tr>
      <w:tr w:rsidR="00AF01E9" w:rsidRPr="002B4930" w14:paraId="414C3DDB" w14:textId="77777777" w:rsidTr="00E75B83">
        <w:tc>
          <w:tcPr>
            <w:tcW w:w="880" w:type="dxa"/>
            <w:shd w:val="clear" w:color="auto" w:fill="auto"/>
          </w:tcPr>
          <w:p w14:paraId="38B83A8A" w14:textId="485FB32F" w:rsidR="00AF01E9" w:rsidRPr="002F5C98" w:rsidRDefault="00AF01E9" w:rsidP="00AF01E9">
            <w:pPr>
              <w:spacing w:after="20" w:line="240" w:lineRule="auto"/>
              <w:rPr>
                <w:b/>
                <w:noProof/>
                <w:sz w:val="20"/>
                <w:lang w:eastAsia="en-GB"/>
              </w:rPr>
            </w:pPr>
            <w:r w:rsidRPr="00325E6D">
              <w:rPr>
                <w:b/>
                <w:noProof/>
                <w:color w:val="FF0000"/>
                <w:sz w:val="20"/>
                <w:lang w:eastAsia="en-GB"/>
              </w:rPr>
              <w:t xml:space="preserve">RED 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0EAA9614" w14:textId="77777777" w:rsidR="00AF01E9" w:rsidRPr="005677DE" w:rsidRDefault="00AF01E9" w:rsidP="00AF01E9">
            <w:pPr>
              <w:spacing w:after="20" w:line="240" w:lineRule="auto"/>
              <w:rPr>
                <w:sz w:val="20"/>
              </w:rPr>
            </w:pPr>
            <w:r w:rsidRPr="005677DE">
              <w:rPr>
                <w:sz w:val="20"/>
              </w:rPr>
              <w:t>There are significant gaps and we need to understand and agree the adequacy of action plans.</w:t>
            </w:r>
          </w:p>
        </w:tc>
      </w:tr>
    </w:tbl>
    <w:p w14:paraId="6E8E1A79" w14:textId="77777777" w:rsidR="00C64F5D" w:rsidRPr="009E1C2D" w:rsidRDefault="00C64F5D" w:rsidP="000A6B68">
      <w:pPr>
        <w:spacing w:after="0"/>
        <w:rPr>
          <w:rFonts w:asciiTheme="minorHAnsi" w:hAnsiTheme="minorHAnsi" w:cstheme="minorHAnsi"/>
        </w:rPr>
      </w:pPr>
    </w:p>
    <w:sectPr w:rsidR="00C64F5D" w:rsidRPr="009E1C2D" w:rsidSect="009E1C2D">
      <w:headerReference w:type="default" r:id="rId11"/>
      <w:footerReference w:type="default" r:id="rId12"/>
      <w:footerReference w:type="first" r:id="rId13"/>
      <w:type w:val="continuous"/>
      <w:pgSz w:w="16838" w:h="11906" w:orient="landscape" w:code="9"/>
      <w:pgMar w:top="976" w:right="998" w:bottom="142" w:left="765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C067" w14:textId="77777777" w:rsidR="00402D10" w:rsidRDefault="00402D10" w:rsidP="00A87547">
      <w:pPr>
        <w:spacing w:after="0" w:line="240" w:lineRule="auto"/>
      </w:pPr>
      <w:r>
        <w:separator/>
      </w:r>
    </w:p>
  </w:endnote>
  <w:endnote w:type="continuationSeparator" w:id="0">
    <w:p w14:paraId="4B5376F8" w14:textId="77777777" w:rsidR="00402D10" w:rsidRDefault="00402D10" w:rsidP="00A87547">
      <w:pPr>
        <w:spacing w:after="0" w:line="240" w:lineRule="auto"/>
      </w:pPr>
      <w:r>
        <w:continuationSeparator/>
      </w:r>
    </w:p>
  </w:endnote>
  <w:endnote w:type="continuationNotice" w:id="1">
    <w:p w14:paraId="38675D7C" w14:textId="77777777" w:rsidR="00402D10" w:rsidRDefault="00402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60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78E62" w14:textId="617E2123" w:rsidR="005C0C6B" w:rsidRDefault="005C0C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12C314" w14:textId="77777777" w:rsidR="005C0C6B" w:rsidRDefault="005C0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76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2EDA3" w14:textId="51AB25F4" w:rsidR="00E30BF8" w:rsidRDefault="00E30B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54D73A" w14:textId="77777777" w:rsidR="00E30BF8" w:rsidRDefault="00E3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2D02" w14:textId="77777777" w:rsidR="00402D10" w:rsidRDefault="00402D10" w:rsidP="00A87547">
      <w:pPr>
        <w:spacing w:after="0" w:line="240" w:lineRule="auto"/>
      </w:pPr>
      <w:r>
        <w:separator/>
      </w:r>
    </w:p>
  </w:footnote>
  <w:footnote w:type="continuationSeparator" w:id="0">
    <w:p w14:paraId="72F38E20" w14:textId="77777777" w:rsidR="00402D10" w:rsidRDefault="00402D10" w:rsidP="00A87547">
      <w:pPr>
        <w:spacing w:after="0" w:line="240" w:lineRule="auto"/>
      </w:pPr>
      <w:r>
        <w:continuationSeparator/>
      </w:r>
    </w:p>
  </w:footnote>
  <w:footnote w:type="continuationNotice" w:id="1">
    <w:p w14:paraId="15467140" w14:textId="77777777" w:rsidR="00402D10" w:rsidRDefault="00402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E6B9" w14:textId="0E1558A2" w:rsidR="007513C4" w:rsidRPr="007513C4" w:rsidRDefault="007513C4" w:rsidP="008732DB">
    <w:pPr>
      <w:pStyle w:val="Header"/>
      <w:tabs>
        <w:tab w:val="clear" w:pos="9026"/>
        <w:tab w:val="right" w:pos="15026"/>
      </w:tabs>
      <w:spacing w:after="0"/>
    </w:pPr>
    <w:r w:rsidRPr="007513C4">
      <w:t xml:space="preserve">[Insert/ delete as appropriate] </w:t>
    </w:r>
  </w:p>
  <w:p w14:paraId="099D33B0" w14:textId="673CCBD0" w:rsidR="008F1188" w:rsidRPr="009D0DE8" w:rsidRDefault="008F1188" w:rsidP="008732DB">
    <w:pPr>
      <w:pStyle w:val="Header"/>
      <w:tabs>
        <w:tab w:val="clear" w:pos="9026"/>
        <w:tab w:val="right" w:pos="15026"/>
      </w:tabs>
      <w:spacing w:after="0"/>
    </w:pPr>
    <w:r w:rsidRPr="00801238">
      <w:rPr>
        <w:color w:val="FF0000"/>
      </w:rPr>
      <w:t>CONFIDENTIAL TO MEMBERS AND ATTENDEES</w:t>
    </w:r>
    <w:r>
      <w:rPr>
        <w:b/>
        <w:color w:val="FF0000"/>
      </w:rPr>
      <w:tab/>
      <w:t xml:space="preserve">             </w:t>
    </w:r>
    <w:r>
      <w:rPr>
        <w:b/>
        <w:color w:val="FF0000"/>
      </w:rPr>
      <w:tab/>
    </w:r>
    <w:r w:rsidR="00153B6F">
      <w:t>XXX</w:t>
    </w:r>
    <w:r w:rsidRPr="009D0DE8">
      <w:t>-</w:t>
    </w:r>
    <w:r w:rsidR="00C72A59">
      <w:t>XXX</w:t>
    </w:r>
    <w:r w:rsidR="00153B6F">
      <w:t>DDMMYY</w:t>
    </w:r>
  </w:p>
  <w:p w14:paraId="6E361FB9" w14:textId="64FA75B8" w:rsidR="008F1188" w:rsidRPr="00E149AB" w:rsidRDefault="008F1188" w:rsidP="000E283A">
    <w:pPr>
      <w:pStyle w:val="Header"/>
      <w:spacing w:after="0"/>
      <w:jc w:val="right"/>
      <w:rPr>
        <w:b/>
      </w:rPr>
    </w:pPr>
    <w:r w:rsidRPr="009D0DE8">
      <w:tab/>
    </w:r>
    <w:r w:rsidRPr="009D0DE8">
      <w:tab/>
      <w:t>(</w:t>
    </w:r>
    <w:r w:rsidR="003544AA">
      <w:t>[Report Classification]</w:t>
    </w:r>
    <w:r w:rsidRPr="009D0DE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065"/>
    <w:multiLevelType w:val="hybridMultilevel"/>
    <w:tmpl w:val="7658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5756"/>
    <w:multiLevelType w:val="hybridMultilevel"/>
    <w:tmpl w:val="25D0DE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950"/>
    <w:multiLevelType w:val="hybridMultilevel"/>
    <w:tmpl w:val="0AD4D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5577"/>
    <w:multiLevelType w:val="hybridMultilevel"/>
    <w:tmpl w:val="EEAA98B4"/>
    <w:lvl w:ilvl="0" w:tplc="7C2E7C5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B01B3"/>
    <w:multiLevelType w:val="hybridMultilevel"/>
    <w:tmpl w:val="C0AC1912"/>
    <w:lvl w:ilvl="0" w:tplc="B2F86B5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75132"/>
    <w:multiLevelType w:val="hybridMultilevel"/>
    <w:tmpl w:val="90160C3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E5B86"/>
    <w:multiLevelType w:val="hybridMultilevel"/>
    <w:tmpl w:val="26ACF49E"/>
    <w:lvl w:ilvl="0" w:tplc="A6AA4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5342"/>
    <w:multiLevelType w:val="hybridMultilevel"/>
    <w:tmpl w:val="6EE6F3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91C6F"/>
    <w:multiLevelType w:val="hybridMultilevel"/>
    <w:tmpl w:val="83BC6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93149"/>
    <w:multiLevelType w:val="hybridMultilevel"/>
    <w:tmpl w:val="696CE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E04AE"/>
    <w:multiLevelType w:val="hybridMultilevel"/>
    <w:tmpl w:val="E0E2BD42"/>
    <w:lvl w:ilvl="0" w:tplc="CDEE9FE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0FAC"/>
    <w:multiLevelType w:val="hybridMultilevel"/>
    <w:tmpl w:val="F616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5747"/>
    <w:multiLevelType w:val="hybridMultilevel"/>
    <w:tmpl w:val="B4FCD9EA"/>
    <w:lvl w:ilvl="0" w:tplc="8BC0A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6723A"/>
    <w:multiLevelType w:val="hybridMultilevel"/>
    <w:tmpl w:val="CF464414"/>
    <w:lvl w:ilvl="0" w:tplc="2D66F13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288F"/>
    <w:multiLevelType w:val="hybridMultilevel"/>
    <w:tmpl w:val="3C527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7748"/>
    <w:multiLevelType w:val="hybridMultilevel"/>
    <w:tmpl w:val="AC420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E4921"/>
    <w:multiLevelType w:val="hybridMultilevel"/>
    <w:tmpl w:val="9BACA1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1D52D8"/>
    <w:multiLevelType w:val="hybridMultilevel"/>
    <w:tmpl w:val="F32699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EC59BD"/>
    <w:multiLevelType w:val="hybridMultilevel"/>
    <w:tmpl w:val="CA1E7B8E"/>
    <w:lvl w:ilvl="0" w:tplc="990035C6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7"/>
  </w:num>
  <w:num w:numId="9">
    <w:abstractNumId w:val="5"/>
  </w:num>
  <w:num w:numId="10">
    <w:abstractNumId w:val="9"/>
  </w:num>
  <w:num w:numId="11">
    <w:abstractNumId w:val="13"/>
  </w:num>
  <w:num w:numId="12">
    <w:abstractNumId w:val="15"/>
  </w:num>
  <w:num w:numId="13">
    <w:abstractNumId w:val="2"/>
  </w:num>
  <w:num w:numId="14">
    <w:abstractNumId w:val="11"/>
  </w:num>
  <w:num w:numId="15">
    <w:abstractNumId w:val="14"/>
  </w:num>
  <w:num w:numId="16">
    <w:abstractNumId w:val="8"/>
  </w:num>
  <w:num w:numId="17">
    <w:abstractNumId w:val="0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47"/>
    <w:rsid w:val="00005ABB"/>
    <w:rsid w:val="000177A4"/>
    <w:rsid w:val="00025520"/>
    <w:rsid w:val="00042B35"/>
    <w:rsid w:val="00046D43"/>
    <w:rsid w:val="0005698D"/>
    <w:rsid w:val="00073105"/>
    <w:rsid w:val="000857F0"/>
    <w:rsid w:val="00086A2F"/>
    <w:rsid w:val="00095C9F"/>
    <w:rsid w:val="00097B99"/>
    <w:rsid w:val="000A1A84"/>
    <w:rsid w:val="000A6B68"/>
    <w:rsid w:val="000A6D3B"/>
    <w:rsid w:val="000B798D"/>
    <w:rsid w:val="000C7A70"/>
    <w:rsid w:val="000D383D"/>
    <w:rsid w:val="000D78F9"/>
    <w:rsid w:val="000E0021"/>
    <w:rsid w:val="000E283A"/>
    <w:rsid w:val="000E4ED8"/>
    <w:rsid w:val="000E6A12"/>
    <w:rsid w:val="00104618"/>
    <w:rsid w:val="00105402"/>
    <w:rsid w:val="001277EF"/>
    <w:rsid w:val="00127DEA"/>
    <w:rsid w:val="00130AB0"/>
    <w:rsid w:val="00134677"/>
    <w:rsid w:val="001448B5"/>
    <w:rsid w:val="00144F84"/>
    <w:rsid w:val="00145AB6"/>
    <w:rsid w:val="00147201"/>
    <w:rsid w:val="00147A16"/>
    <w:rsid w:val="00153768"/>
    <w:rsid w:val="00153B6F"/>
    <w:rsid w:val="001558A7"/>
    <w:rsid w:val="0016022C"/>
    <w:rsid w:val="001767F5"/>
    <w:rsid w:val="001C577D"/>
    <w:rsid w:val="001D1C2E"/>
    <w:rsid w:val="001D4132"/>
    <w:rsid w:val="001D74DA"/>
    <w:rsid w:val="00212DB0"/>
    <w:rsid w:val="0021454C"/>
    <w:rsid w:val="00217E4E"/>
    <w:rsid w:val="00221D16"/>
    <w:rsid w:val="002264A0"/>
    <w:rsid w:val="002420B9"/>
    <w:rsid w:val="00265D76"/>
    <w:rsid w:val="00271803"/>
    <w:rsid w:val="0027398C"/>
    <w:rsid w:val="00276C1C"/>
    <w:rsid w:val="00283B64"/>
    <w:rsid w:val="00296CCE"/>
    <w:rsid w:val="002A74A5"/>
    <w:rsid w:val="002B138A"/>
    <w:rsid w:val="002B3DEC"/>
    <w:rsid w:val="002B75F1"/>
    <w:rsid w:val="002C6873"/>
    <w:rsid w:val="002D426F"/>
    <w:rsid w:val="002D6D2C"/>
    <w:rsid w:val="002E06BA"/>
    <w:rsid w:val="0031565D"/>
    <w:rsid w:val="00322DEE"/>
    <w:rsid w:val="00326878"/>
    <w:rsid w:val="00330725"/>
    <w:rsid w:val="00335BDF"/>
    <w:rsid w:val="00337486"/>
    <w:rsid w:val="0034221F"/>
    <w:rsid w:val="003468AA"/>
    <w:rsid w:val="00350336"/>
    <w:rsid w:val="00351927"/>
    <w:rsid w:val="003544AA"/>
    <w:rsid w:val="00365698"/>
    <w:rsid w:val="00373D8F"/>
    <w:rsid w:val="00375523"/>
    <w:rsid w:val="00380B71"/>
    <w:rsid w:val="00383A48"/>
    <w:rsid w:val="00390D51"/>
    <w:rsid w:val="003A5AAA"/>
    <w:rsid w:val="003B06CF"/>
    <w:rsid w:val="003B4642"/>
    <w:rsid w:val="003C3CFC"/>
    <w:rsid w:val="003D051B"/>
    <w:rsid w:val="003D3E26"/>
    <w:rsid w:val="003D6A47"/>
    <w:rsid w:val="003E1AFD"/>
    <w:rsid w:val="003E2085"/>
    <w:rsid w:val="003E3E51"/>
    <w:rsid w:val="003E66A7"/>
    <w:rsid w:val="003F1B2C"/>
    <w:rsid w:val="003F6EAF"/>
    <w:rsid w:val="00400E33"/>
    <w:rsid w:val="00402D10"/>
    <w:rsid w:val="0040512F"/>
    <w:rsid w:val="004364CD"/>
    <w:rsid w:val="0044038B"/>
    <w:rsid w:val="00445E49"/>
    <w:rsid w:val="00446960"/>
    <w:rsid w:val="00450E00"/>
    <w:rsid w:val="004557FD"/>
    <w:rsid w:val="00467886"/>
    <w:rsid w:val="004728A0"/>
    <w:rsid w:val="00473202"/>
    <w:rsid w:val="00481062"/>
    <w:rsid w:val="00481C71"/>
    <w:rsid w:val="004922F6"/>
    <w:rsid w:val="00494F80"/>
    <w:rsid w:val="004A0F3C"/>
    <w:rsid w:val="004B165B"/>
    <w:rsid w:val="004C1166"/>
    <w:rsid w:val="004E69F2"/>
    <w:rsid w:val="004F5C5F"/>
    <w:rsid w:val="00502E34"/>
    <w:rsid w:val="00512C17"/>
    <w:rsid w:val="005409B5"/>
    <w:rsid w:val="00541618"/>
    <w:rsid w:val="00541B2A"/>
    <w:rsid w:val="00556B2C"/>
    <w:rsid w:val="005615A3"/>
    <w:rsid w:val="00562F40"/>
    <w:rsid w:val="005756AF"/>
    <w:rsid w:val="00593574"/>
    <w:rsid w:val="005A612A"/>
    <w:rsid w:val="005B33CB"/>
    <w:rsid w:val="005C0C6B"/>
    <w:rsid w:val="005C195E"/>
    <w:rsid w:val="005C49DF"/>
    <w:rsid w:val="005C7B97"/>
    <w:rsid w:val="005D08B8"/>
    <w:rsid w:val="005D3EE5"/>
    <w:rsid w:val="005E29CD"/>
    <w:rsid w:val="005E3C49"/>
    <w:rsid w:val="005F5A65"/>
    <w:rsid w:val="005F5F52"/>
    <w:rsid w:val="005F64BA"/>
    <w:rsid w:val="00603413"/>
    <w:rsid w:val="00631B02"/>
    <w:rsid w:val="00632FA8"/>
    <w:rsid w:val="00636E9F"/>
    <w:rsid w:val="00641404"/>
    <w:rsid w:val="006462BC"/>
    <w:rsid w:val="00657AB4"/>
    <w:rsid w:val="006605BA"/>
    <w:rsid w:val="00674ECB"/>
    <w:rsid w:val="0068739B"/>
    <w:rsid w:val="0069339D"/>
    <w:rsid w:val="006949C2"/>
    <w:rsid w:val="006A0B64"/>
    <w:rsid w:val="006B01E3"/>
    <w:rsid w:val="006B1B1B"/>
    <w:rsid w:val="006B2FC1"/>
    <w:rsid w:val="006C4313"/>
    <w:rsid w:val="006D4DB4"/>
    <w:rsid w:val="006E0868"/>
    <w:rsid w:val="006E465B"/>
    <w:rsid w:val="006E7186"/>
    <w:rsid w:val="006F356C"/>
    <w:rsid w:val="007046E4"/>
    <w:rsid w:val="007049A2"/>
    <w:rsid w:val="00706ECE"/>
    <w:rsid w:val="00711350"/>
    <w:rsid w:val="00716608"/>
    <w:rsid w:val="007208EA"/>
    <w:rsid w:val="00750957"/>
    <w:rsid w:val="007513C4"/>
    <w:rsid w:val="007A1642"/>
    <w:rsid w:val="007A518C"/>
    <w:rsid w:val="007B7282"/>
    <w:rsid w:val="007C35B6"/>
    <w:rsid w:val="007D21E2"/>
    <w:rsid w:val="007D59E6"/>
    <w:rsid w:val="007E40D0"/>
    <w:rsid w:val="007E6E12"/>
    <w:rsid w:val="007F4BC5"/>
    <w:rsid w:val="007F7D1A"/>
    <w:rsid w:val="00810CD5"/>
    <w:rsid w:val="00824F44"/>
    <w:rsid w:val="008700BC"/>
    <w:rsid w:val="00871167"/>
    <w:rsid w:val="00872B21"/>
    <w:rsid w:val="008732DB"/>
    <w:rsid w:val="008823CE"/>
    <w:rsid w:val="008838C6"/>
    <w:rsid w:val="008B0252"/>
    <w:rsid w:val="008C12A6"/>
    <w:rsid w:val="008E3C18"/>
    <w:rsid w:val="008E4F29"/>
    <w:rsid w:val="008E5152"/>
    <w:rsid w:val="008E6A0F"/>
    <w:rsid w:val="008F1188"/>
    <w:rsid w:val="008F3627"/>
    <w:rsid w:val="00900F4F"/>
    <w:rsid w:val="00902F89"/>
    <w:rsid w:val="00906CB4"/>
    <w:rsid w:val="00920576"/>
    <w:rsid w:val="00920BEC"/>
    <w:rsid w:val="0094468D"/>
    <w:rsid w:val="00950EA4"/>
    <w:rsid w:val="009516AF"/>
    <w:rsid w:val="0096160C"/>
    <w:rsid w:val="00963B3D"/>
    <w:rsid w:val="00993341"/>
    <w:rsid w:val="009B1809"/>
    <w:rsid w:val="009B2C33"/>
    <w:rsid w:val="009C108E"/>
    <w:rsid w:val="009D0450"/>
    <w:rsid w:val="009D0DE8"/>
    <w:rsid w:val="009D4943"/>
    <w:rsid w:val="009E1C2D"/>
    <w:rsid w:val="00A009DF"/>
    <w:rsid w:val="00A03C77"/>
    <w:rsid w:val="00A047F0"/>
    <w:rsid w:val="00A076BB"/>
    <w:rsid w:val="00A11765"/>
    <w:rsid w:val="00A1294E"/>
    <w:rsid w:val="00A131F8"/>
    <w:rsid w:val="00A24D15"/>
    <w:rsid w:val="00A27579"/>
    <w:rsid w:val="00A667F7"/>
    <w:rsid w:val="00A67B4B"/>
    <w:rsid w:val="00A75FD3"/>
    <w:rsid w:val="00A83BBE"/>
    <w:rsid w:val="00A86186"/>
    <w:rsid w:val="00A87547"/>
    <w:rsid w:val="00AB5274"/>
    <w:rsid w:val="00AC1785"/>
    <w:rsid w:val="00AC5111"/>
    <w:rsid w:val="00AE3E8F"/>
    <w:rsid w:val="00AE60B6"/>
    <w:rsid w:val="00AE645E"/>
    <w:rsid w:val="00AF01E9"/>
    <w:rsid w:val="00B0083E"/>
    <w:rsid w:val="00B02D92"/>
    <w:rsid w:val="00B152B4"/>
    <w:rsid w:val="00B20CC9"/>
    <w:rsid w:val="00B240F4"/>
    <w:rsid w:val="00B24658"/>
    <w:rsid w:val="00B34AD2"/>
    <w:rsid w:val="00B54BA2"/>
    <w:rsid w:val="00B63A97"/>
    <w:rsid w:val="00B7087B"/>
    <w:rsid w:val="00B73DAA"/>
    <w:rsid w:val="00BA2847"/>
    <w:rsid w:val="00BC6C30"/>
    <w:rsid w:val="00BD057E"/>
    <w:rsid w:val="00BE25B1"/>
    <w:rsid w:val="00BE36B6"/>
    <w:rsid w:val="00C02828"/>
    <w:rsid w:val="00C104A4"/>
    <w:rsid w:val="00C26A04"/>
    <w:rsid w:val="00C31E43"/>
    <w:rsid w:val="00C333A3"/>
    <w:rsid w:val="00C43812"/>
    <w:rsid w:val="00C52DE0"/>
    <w:rsid w:val="00C64F5D"/>
    <w:rsid w:val="00C72A59"/>
    <w:rsid w:val="00C7477A"/>
    <w:rsid w:val="00C90BD2"/>
    <w:rsid w:val="00C93A6C"/>
    <w:rsid w:val="00CA11B3"/>
    <w:rsid w:val="00CB4586"/>
    <w:rsid w:val="00CB722D"/>
    <w:rsid w:val="00CF71B8"/>
    <w:rsid w:val="00D1226D"/>
    <w:rsid w:val="00D1721B"/>
    <w:rsid w:val="00D66812"/>
    <w:rsid w:val="00D713DB"/>
    <w:rsid w:val="00D72FF6"/>
    <w:rsid w:val="00DA64FC"/>
    <w:rsid w:val="00DC1269"/>
    <w:rsid w:val="00DC5D67"/>
    <w:rsid w:val="00DD6FC3"/>
    <w:rsid w:val="00DE7D54"/>
    <w:rsid w:val="00DF384F"/>
    <w:rsid w:val="00DF7255"/>
    <w:rsid w:val="00E149AB"/>
    <w:rsid w:val="00E14DE1"/>
    <w:rsid w:val="00E30BF8"/>
    <w:rsid w:val="00E37E84"/>
    <w:rsid w:val="00E45CA1"/>
    <w:rsid w:val="00E52CEE"/>
    <w:rsid w:val="00E57231"/>
    <w:rsid w:val="00E70ACE"/>
    <w:rsid w:val="00E72ADB"/>
    <w:rsid w:val="00E75B83"/>
    <w:rsid w:val="00E949AA"/>
    <w:rsid w:val="00E95F53"/>
    <w:rsid w:val="00EA386C"/>
    <w:rsid w:val="00EA6308"/>
    <w:rsid w:val="00ED3CBE"/>
    <w:rsid w:val="00ED7CD5"/>
    <w:rsid w:val="00EE0748"/>
    <w:rsid w:val="00EE6277"/>
    <w:rsid w:val="00EF59EC"/>
    <w:rsid w:val="00EF7991"/>
    <w:rsid w:val="00F115C5"/>
    <w:rsid w:val="00F11E1A"/>
    <w:rsid w:val="00F20F60"/>
    <w:rsid w:val="00F23995"/>
    <w:rsid w:val="00F24E46"/>
    <w:rsid w:val="00F25CE6"/>
    <w:rsid w:val="00F34CB3"/>
    <w:rsid w:val="00F42ED5"/>
    <w:rsid w:val="00F437AC"/>
    <w:rsid w:val="00F673E1"/>
    <w:rsid w:val="00F738B6"/>
    <w:rsid w:val="00F8396B"/>
    <w:rsid w:val="00FA35C8"/>
    <w:rsid w:val="00FB25A9"/>
    <w:rsid w:val="00FC72CD"/>
    <w:rsid w:val="00FC7AD7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0A6CCB"/>
  <w15:chartTrackingRefBased/>
  <w15:docId w15:val="{323D109D-6E31-4383-ADB0-74464633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5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75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75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547"/>
    <w:rPr>
      <w:sz w:val="22"/>
      <w:szCs w:val="22"/>
      <w:lang w:eastAsia="en-US"/>
    </w:rPr>
  </w:style>
  <w:style w:type="character" w:styleId="CommentReference">
    <w:name w:val="annotation reference"/>
    <w:unhideWhenUsed/>
    <w:rsid w:val="00EE62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6277"/>
    <w:rPr>
      <w:sz w:val="20"/>
      <w:szCs w:val="20"/>
    </w:rPr>
  </w:style>
  <w:style w:type="character" w:customStyle="1" w:styleId="CommentTextChar">
    <w:name w:val="Comment Text Char"/>
    <w:link w:val="CommentText"/>
    <w:rsid w:val="00EE627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627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E9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8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85"/>
    <w:rPr>
      <w:b/>
      <w:bCs/>
      <w:lang w:eastAsia="en-US"/>
    </w:rPr>
  </w:style>
  <w:style w:type="paragraph" w:styleId="Revision">
    <w:name w:val="Revision"/>
    <w:hidden/>
    <w:uiPriority w:val="99"/>
    <w:semiHidden/>
    <w:rsid w:val="00A076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C99ABBF3559429717FF689C1C1C19" ma:contentTypeVersion="6" ma:contentTypeDescription="Create a new document." ma:contentTypeScope="" ma:versionID="900d07ee490467a2e737ef647dba66e0">
  <xsd:schema xmlns:xsd="http://www.w3.org/2001/XMLSchema" xmlns:xs="http://www.w3.org/2001/XMLSchema" xmlns:p="http://schemas.microsoft.com/office/2006/metadata/properties" xmlns:ns2="71303256-cad7-449f-b4bc-4020cc68dbd5" xmlns:ns3="44ec5c0d-0b0f-4ca7-bd73-06837ed49100" targetNamespace="http://schemas.microsoft.com/office/2006/metadata/properties" ma:root="true" ma:fieldsID="71323911af9d53b30fbf5e79f69da47d" ns2:_="" ns3:_="">
    <xsd:import namespace="71303256-cad7-449f-b4bc-4020cc68dbd5"/>
    <xsd:import namespace="44ec5c0d-0b0f-4ca7-bd73-06837ed49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03256-cad7-449f-b4bc-4020cc68d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c5c0d-0b0f-4ca7-bd73-06837ed49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529578-C430-4C46-8815-EAD344583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B25FA-D89B-43F8-9466-D691C610D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D31CA-694A-4158-8B34-8854CBB00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03256-cad7-449f-b4bc-4020cc68dbd5"/>
    <ds:schemaRef ds:uri="44ec5c0d-0b0f-4ca7-bd73-06837ed49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19235-63FE-467C-BEBE-E3FF7510392A}">
  <ds:schemaRefs>
    <ds:schemaRef ds:uri="http://schemas.openxmlformats.org/package/2006/metadata/core-properties"/>
    <ds:schemaRef ds:uri="71303256-cad7-449f-b4bc-4020cc68dbd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4ec5c0d-0b0f-4ca7-bd73-06837ed4910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hildrens Hospital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cott</dc:creator>
  <cp:keywords/>
  <cp:lastModifiedBy>Jeavons, Emma</cp:lastModifiedBy>
  <cp:revision>9</cp:revision>
  <cp:lastPrinted>2019-03-14T16:46:00Z</cp:lastPrinted>
  <dcterms:created xsi:type="dcterms:W3CDTF">2019-10-02T10:42:00Z</dcterms:created>
  <dcterms:modified xsi:type="dcterms:W3CDTF">2022-02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C99ABBF3559429717FF689C1C1C19</vt:lpwstr>
  </property>
</Properties>
</file>